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4A38" w14:textId="620ECCC3" w:rsidR="00D67853" w:rsidRPr="006C5201" w:rsidRDefault="00D67853" w:rsidP="00D67853">
      <w:pPr>
        <w:spacing w:line="453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（様式</w:t>
      </w:r>
      <w:r w:rsidR="00543D56">
        <w:rPr>
          <w:rFonts w:asciiTheme="minorEastAsia" w:eastAsiaTheme="minorEastAsia" w:hAnsiTheme="minorEastAsia"/>
        </w:rPr>
        <w:t>１</w:t>
      </w:r>
      <w:r w:rsidRPr="006C5201">
        <w:rPr>
          <w:rFonts w:asciiTheme="minorEastAsia" w:eastAsiaTheme="minorEastAsia" w:hAnsiTheme="minorEastAsia"/>
        </w:rPr>
        <w:t>）</w:t>
      </w:r>
    </w:p>
    <w:p w14:paraId="69FE20DB" w14:textId="77777777" w:rsidR="00D67853" w:rsidRPr="006C5201" w:rsidRDefault="00D67853" w:rsidP="00D67853">
      <w:pPr>
        <w:spacing w:line="453" w:lineRule="exact"/>
        <w:jc w:val="center"/>
        <w:rPr>
          <w:rFonts w:asciiTheme="minorEastAsia" w:eastAsiaTheme="minorEastAsia" w:hAnsiTheme="minorEastAsia" w:hint="default"/>
        </w:rPr>
      </w:pPr>
      <w:r w:rsidRPr="006C5201">
        <w:rPr>
          <w:rFonts w:asciiTheme="minorEastAsia" w:eastAsiaTheme="minorEastAsia" w:hAnsiTheme="minorEastAsia"/>
          <w:sz w:val="28"/>
        </w:rPr>
        <w:t>質　　問　　票</w:t>
      </w:r>
    </w:p>
    <w:p w14:paraId="553F5B95" w14:textId="77777777" w:rsidR="00D67853" w:rsidRPr="006C5201" w:rsidRDefault="00D67853" w:rsidP="00D67853">
      <w:pPr>
        <w:spacing w:line="453" w:lineRule="exact"/>
        <w:rPr>
          <w:rFonts w:asciiTheme="minorEastAsia" w:eastAsiaTheme="minorEastAsia" w:hAnsiTheme="minorEastAsia"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286"/>
        <w:gridCol w:w="3074"/>
      </w:tblGrid>
      <w:tr w:rsidR="00D67853" w:rsidRPr="006C5201" w14:paraId="28C71077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93DC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D67853">
              <w:rPr>
                <w:rFonts w:asciiTheme="minorEastAsia" w:eastAsiaTheme="minorEastAsia" w:hAnsiTheme="minorEastAsia"/>
                <w:spacing w:val="45"/>
                <w:fitText w:val="1488" w:id="-1473995776"/>
              </w:rPr>
              <w:t>質問年月</w:t>
            </w:r>
            <w:r w:rsidRPr="00D67853">
              <w:rPr>
                <w:rFonts w:asciiTheme="minorEastAsia" w:eastAsiaTheme="minorEastAsia" w:hAnsiTheme="minorEastAsia"/>
                <w:spacing w:val="37"/>
                <w:fitText w:val="1488" w:id="-1473995776"/>
              </w:rPr>
              <w:t>日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B46658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令和　　年　　月　　日</w:t>
            </w:r>
          </w:p>
        </w:tc>
      </w:tr>
      <w:tr w:rsidR="00D67853" w:rsidRPr="006C5201" w14:paraId="3D10B6D9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F7E8B" w14:textId="77777777" w:rsidR="00D67853" w:rsidRPr="006C5201" w:rsidRDefault="00D67853" w:rsidP="00CA6A15">
            <w:pPr>
              <w:spacing w:line="453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契　　約</w:t>
            </w:r>
            <w:r w:rsidRPr="006C5201">
              <w:rPr>
                <w:rFonts w:asciiTheme="minorEastAsia" w:eastAsiaTheme="minorEastAsia" w:hAnsiTheme="minorEastAsia"/>
              </w:rPr>
              <w:t xml:space="preserve">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6881D" w14:textId="55819274" w:rsidR="00D67853" w:rsidRPr="006C5201" w:rsidRDefault="00E76AAA" w:rsidP="0061070C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大分県立三重総合</w:t>
            </w:r>
            <w:r w:rsidR="00D67853">
              <w:rPr>
                <w:rFonts w:asciiTheme="minorEastAsia" w:eastAsiaTheme="minorEastAsia" w:hAnsiTheme="minorEastAsia"/>
              </w:rPr>
              <w:t>高等学校</w:t>
            </w:r>
            <w:r w:rsidR="002E429E">
              <w:rPr>
                <w:rFonts w:asciiTheme="minorEastAsia" w:eastAsiaTheme="minorEastAsia" w:hAnsiTheme="minorEastAsia"/>
              </w:rPr>
              <w:t>測量データ処理システム</w:t>
            </w:r>
            <w:r w:rsidR="00017D12">
              <w:rPr>
                <w:rFonts w:asciiTheme="minorEastAsia" w:eastAsiaTheme="minorEastAsia" w:hAnsiTheme="minorEastAsia"/>
              </w:rPr>
              <w:t>一式</w:t>
            </w:r>
          </w:p>
        </w:tc>
      </w:tr>
      <w:tr w:rsidR="00D67853" w:rsidRPr="006C5201" w14:paraId="10C8B66C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3757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会　　社　　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EB09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EF3994C" w14:textId="77777777" w:rsidTr="00CA6A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AF77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290B95">
              <w:rPr>
                <w:rFonts w:asciiTheme="minorEastAsia" w:eastAsiaTheme="minorEastAsia" w:hAnsiTheme="minorEastAsia"/>
                <w:spacing w:val="45"/>
                <w:fitText w:val="1488" w:id="-1473995775"/>
              </w:rPr>
              <w:t>質問者氏</w:t>
            </w:r>
            <w:r w:rsidRPr="00290B95">
              <w:rPr>
                <w:rFonts w:asciiTheme="minorEastAsia" w:eastAsiaTheme="minorEastAsia" w:hAnsiTheme="minorEastAsia"/>
                <w:spacing w:val="37"/>
                <w:fitText w:val="1488" w:id="-1473995775"/>
              </w:rPr>
              <w:t>名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587B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52B4162" w14:textId="77777777" w:rsidTr="00CA6A15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CC615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06580CC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</w:t>
            </w:r>
            <w:r w:rsidRPr="006C5201">
              <w:rPr>
                <w:rFonts w:asciiTheme="minorEastAsia" w:eastAsiaTheme="minorEastAsia" w:hAnsiTheme="minorEastAsia"/>
              </w:rPr>
              <w:t>連　　絡　　先</w:t>
            </w:r>
          </w:p>
          <w:p w14:paraId="7AEF7047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6C5201">
              <w:rPr>
                <w:rFonts w:asciiTheme="minorEastAsia" w:eastAsiaTheme="minorEastAsia" w:hAnsiTheme="minorEastAsia"/>
              </w:rPr>
              <w:t>（住所・氏名等）</w:t>
            </w:r>
          </w:p>
          <w:p w14:paraId="4EB35E43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5233FD97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  <w:p w14:paraId="2F946E1C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51035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7AFABC6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  <w:p w14:paraId="001BCA44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  <w:spacing w:val="-1"/>
              </w:rPr>
              <w:t xml:space="preserve">                               </w:t>
            </w:r>
          </w:p>
        </w:tc>
      </w:tr>
      <w:tr w:rsidR="00D67853" w:rsidRPr="006C5201" w14:paraId="3B3EAFA5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82CA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6326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64B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>ＦＡＸ</w:t>
            </w:r>
            <w:r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D67853" w:rsidRPr="006C5201" w14:paraId="21D041D2" w14:textId="77777777" w:rsidTr="00CA6A15"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5228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9BFB3" w14:textId="77777777" w:rsidR="00D67853" w:rsidRPr="006C5201" w:rsidRDefault="00D67853" w:rsidP="00CA6A15">
            <w:pPr>
              <w:rPr>
                <w:rFonts w:asciiTheme="minorEastAsia" w:eastAsiaTheme="minorEastAsia" w:hAnsiTheme="minorEastAsia" w:hint="default"/>
              </w:rPr>
            </w:pPr>
          </w:p>
          <w:p w14:paraId="5EEC143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電子メールアドレス</w:t>
            </w:r>
          </w:p>
        </w:tc>
      </w:tr>
      <w:tr w:rsidR="00D67853" w:rsidRPr="006C5201" w14:paraId="587326B2" w14:textId="77777777" w:rsidTr="00CA6A15"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9E5D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  <w:r w:rsidRPr="006C5201">
              <w:rPr>
                <w:rFonts w:asciiTheme="minorEastAsia" w:eastAsiaTheme="minorEastAsia" w:hAnsiTheme="minorEastAsia"/>
              </w:rPr>
              <w:t xml:space="preserve">　質疑内容</w:t>
            </w:r>
          </w:p>
        </w:tc>
      </w:tr>
      <w:tr w:rsidR="00D67853" w:rsidRPr="006C5201" w14:paraId="279CD61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A06057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7AC02A27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E7DE2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53A437B9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E1F5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709E0EBA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A911E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6283A4D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7E5C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BBAB0EE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1587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9643940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2780B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105D9D02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544CF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75E6652E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D071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6AB803C1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495EA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0F476310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4E379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11F6E02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028F1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48686FC1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C0F00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D67853" w:rsidRPr="006C5201" w14:paraId="740C3D99" w14:textId="77777777" w:rsidTr="00CA6A15">
        <w:tc>
          <w:tcPr>
            <w:tcW w:w="837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42996" w14:textId="77777777" w:rsidR="00D67853" w:rsidRPr="006C5201" w:rsidRDefault="00D67853" w:rsidP="00CA6A15">
            <w:pPr>
              <w:spacing w:line="453" w:lineRule="exact"/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14A41C2F" w14:textId="77777777" w:rsidR="00D67853" w:rsidRPr="006C5201" w:rsidRDefault="00D67853" w:rsidP="00D67853">
      <w:pPr>
        <w:rPr>
          <w:rFonts w:asciiTheme="minorEastAsia" w:eastAsiaTheme="minorEastAsia" w:hAnsiTheme="minorEastAsia" w:hint="default"/>
        </w:rPr>
      </w:pPr>
    </w:p>
    <w:p w14:paraId="76D9E574" w14:textId="77777777" w:rsidR="00D67853" w:rsidRPr="006C5201" w:rsidRDefault="00D67853">
      <w:pPr>
        <w:rPr>
          <w:rFonts w:asciiTheme="minorEastAsia" w:eastAsiaTheme="minorEastAsia" w:hAnsiTheme="minorEastAsia" w:hint="default"/>
        </w:rPr>
      </w:pPr>
    </w:p>
    <w:sectPr w:rsidR="00D67853" w:rsidRPr="006C5201" w:rsidSect="006C5201">
      <w:footnotePr>
        <w:numRestart w:val="eachPage"/>
      </w:footnotePr>
      <w:endnotePr>
        <w:numFmt w:val="decimal"/>
      </w:endnotePr>
      <w:pgSz w:w="11906" w:h="16838"/>
      <w:pgMar w:top="1417" w:right="1491" w:bottom="1417" w:left="1418" w:header="1134" w:footer="0" w:gutter="0"/>
      <w:cols w:space="720"/>
      <w:docGrid w:type="linesAndChars" w:linePitch="34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6F1F" w14:textId="77777777" w:rsidR="009C6A84" w:rsidRDefault="009C6A8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AE60236" w14:textId="77777777" w:rsidR="009C6A84" w:rsidRDefault="009C6A8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1544" w14:textId="77777777" w:rsidR="009C6A84" w:rsidRDefault="009C6A8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28216F6" w14:textId="77777777" w:rsidR="009C6A84" w:rsidRDefault="009C6A8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F61"/>
    <w:multiLevelType w:val="hybridMultilevel"/>
    <w:tmpl w:val="7C44AE14"/>
    <w:lvl w:ilvl="0" w:tplc="A4EEB19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213"/>
  <w:hyphenationZone w:val="0"/>
  <w:drawingGridHorizontalSpacing w:val="375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07"/>
    <w:rsid w:val="00017D12"/>
    <w:rsid w:val="00032929"/>
    <w:rsid w:val="000B11FC"/>
    <w:rsid w:val="00101933"/>
    <w:rsid w:val="001206E8"/>
    <w:rsid w:val="00171807"/>
    <w:rsid w:val="001730D2"/>
    <w:rsid w:val="001B6EE8"/>
    <w:rsid w:val="001D2154"/>
    <w:rsid w:val="001E75DF"/>
    <w:rsid w:val="0023610B"/>
    <w:rsid w:val="00290B95"/>
    <w:rsid w:val="002A57DE"/>
    <w:rsid w:val="002E429E"/>
    <w:rsid w:val="003056E3"/>
    <w:rsid w:val="003162C1"/>
    <w:rsid w:val="0032575B"/>
    <w:rsid w:val="00330CA0"/>
    <w:rsid w:val="00333072"/>
    <w:rsid w:val="00341070"/>
    <w:rsid w:val="00347224"/>
    <w:rsid w:val="003C40CE"/>
    <w:rsid w:val="00401E8F"/>
    <w:rsid w:val="0042225C"/>
    <w:rsid w:val="004406D2"/>
    <w:rsid w:val="004665B2"/>
    <w:rsid w:val="00483992"/>
    <w:rsid w:val="004860F0"/>
    <w:rsid w:val="004C3264"/>
    <w:rsid w:val="004C383F"/>
    <w:rsid w:val="004D4365"/>
    <w:rsid w:val="005169BC"/>
    <w:rsid w:val="00543D56"/>
    <w:rsid w:val="00566389"/>
    <w:rsid w:val="00573A62"/>
    <w:rsid w:val="0061070C"/>
    <w:rsid w:val="00615E8F"/>
    <w:rsid w:val="0064301E"/>
    <w:rsid w:val="00674930"/>
    <w:rsid w:val="006C5201"/>
    <w:rsid w:val="006D6EEE"/>
    <w:rsid w:val="00722F5F"/>
    <w:rsid w:val="00726701"/>
    <w:rsid w:val="00726CC2"/>
    <w:rsid w:val="007418A4"/>
    <w:rsid w:val="00751D2A"/>
    <w:rsid w:val="007C43EC"/>
    <w:rsid w:val="00861DDC"/>
    <w:rsid w:val="00895FF6"/>
    <w:rsid w:val="00951C45"/>
    <w:rsid w:val="009C3C5E"/>
    <w:rsid w:val="009C6A84"/>
    <w:rsid w:val="00A21622"/>
    <w:rsid w:val="00A32747"/>
    <w:rsid w:val="00A33245"/>
    <w:rsid w:val="00A4293F"/>
    <w:rsid w:val="00A5184B"/>
    <w:rsid w:val="00A64FE9"/>
    <w:rsid w:val="00A97088"/>
    <w:rsid w:val="00AA145A"/>
    <w:rsid w:val="00AB4CD5"/>
    <w:rsid w:val="00B5629D"/>
    <w:rsid w:val="00B9724B"/>
    <w:rsid w:val="00BF0229"/>
    <w:rsid w:val="00C127F8"/>
    <w:rsid w:val="00C31BF5"/>
    <w:rsid w:val="00C77FE4"/>
    <w:rsid w:val="00D51860"/>
    <w:rsid w:val="00D67853"/>
    <w:rsid w:val="00DA7625"/>
    <w:rsid w:val="00DD7A0E"/>
    <w:rsid w:val="00E447E4"/>
    <w:rsid w:val="00E76AAA"/>
    <w:rsid w:val="00EF010A"/>
    <w:rsid w:val="00F44BC0"/>
    <w:rsid w:val="00F66645"/>
    <w:rsid w:val="00F70596"/>
    <w:rsid w:val="00F8134C"/>
    <w:rsid w:val="00F9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628D9"/>
  <w15:docId w15:val="{F9596303-2619-4033-9ED4-9F9E99A6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575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2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575B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206E8"/>
  </w:style>
  <w:style w:type="character" w:customStyle="1" w:styleId="a8">
    <w:name w:val="日付 (文字)"/>
    <w:basedOn w:val="a0"/>
    <w:link w:val="a7"/>
    <w:uiPriority w:val="99"/>
    <w:semiHidden/>
    <w:rsid w:val="001206E8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6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DD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9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D1A9-A0DC-44D8-925C-9996CCD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靖代</dc:creator>
  <cp:lastModifiedBy>髙木　美保</cp:lastModifiedBy>
  <cp:revision>10</cp:revision>
  <cp:lastPrinted>2026-01-06T07:17:00Z</cp:lastPrinted>
  <dcterms:created xsi:type="dcterms:W3CDTF">2024-07-01T07:30:00Z</dcterms:created>
  <dcterms:modified xsi:type="dcterms:W3CDTF">2026-01-06T07:17:00Z</dcterms:modified>
</cp:coreProperties>
</file>